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63 USER ORIENTED，COMPUTER AIDED HYDRAULIC SYSTEM DESIGN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63 USER ORIENTED，COMPUTER AIDED HYDRAULIC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52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TECHNICAL PAPER SERIES 831363 USER ORIENTED，COMPUTER AIDED HYDRAULIC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